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2EB3D579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D45AD5">
              <w:rPr>
                <w:b/>
                <w:bCs/>
                <w:sz w:val="44"/>
                <w:szCs w:val="44"/>
              </w:rPr>
              <w:t>9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D45AD5">
              <w:rPr>
                <w:b/>
                <w:bCs/>
                <w:sz w:val="44"/>
                <w:szCs w:val="44"/>
              </w:rPr>
              <w:t>01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D45AD5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28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08A98F1D" w14:textId="4411438C" w:rsidR="0094076A" w:rsidRPr="006621BB" w:rsidRDefault="00D45AD5" w:rsidP="00287524">
            <w:pPr>
              <w:jc w:val="center"/>
              <w:rPr>
                <w:sz w:val="24"/>
                <w:szCs w:val="24"/>
              </w:rPr>
            </w:pPr>
            <w:r w:rsidRPr="006621BB">
              <w:rPr>
                <w:sz w:val="24"/>
                <w:szCs w:val="24"/>
              </w:rPr>
              <w:t>9/01/2020</w:t>
            </w:r>
          </w:p>
        </w:tc>
        <w:tc>
          <w:tcPr>
            <w:tcW w:w="910" w:type="dxa"/>
            <w:vAlign w:val="center"/>
          </w:tcPr>
          <w:p w14:paraId="6BE40168" w14:textId="26B39237" w:rsidR="0094076A" w:rsidRPr="006621BB" w:rsidRDefault="00492C09" w:rsidP="00287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94076A" w:rsidRPr="006621B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926" w:type="dxa"/>
            <w:vAlign w:val="center"/>
          </w:tcPr>
          <w:p w14:paraId="2516E3A0" w14:textId="51FD068B" w:rsidR="0094076A" w:rsidRPr="006621BB" w:rsidRDefault="00492C09" w:rsidP="00287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SE ONTENIENTE</w:t>
            </w:r>
          </w:p>
        </w:tc>
        <w:tc>
          <w:tcPr>
            <w:tcW w:w="2268" w:type="dxa"/>
            <w:vAlign w:val="center"/>
          </w:tcPr>
          <w:p w14:paraId="7A2739E1" w14:textId="3A1EEAF8" w:rsidR="0094076A" w:rsidRPr="006621BB" w:rsidRDefault="00F0211B" w:rsidP="00287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AMENTO TECNICO</w:t>
            </w:r>
          </w:p>
        </w:tc>
        <w:tc>
          <w:tcPr>
            <w:tcW w:w="4218" w:type="dxa"/>
            <w:vAlign w:val="center"/>
          </w:tcPr>
          <w:p w14:paraId="4DE454E3" w14:textId="44EB0DBC" w:rsidR="0094076A" w:rsidRPr="006621BB" w:rsidRDefault="00287524" w:rsidP="00287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EA BROWN BOVERI</w:t>
            </w:r>
          </w:p>
        </w:tc>
        <w:tc>
          <w:tcPr>
            <w:tcW w:w="4111" w:type="dxa"/>
            <w:vAlign w:val="center"/>
          </w:tcPr>
          <w:p w14:paraId="4B9974E3" w14:textId="087AB925" w:rsidR="0094076A" w:rsidRPr="006621BB" w:rsidRDefault="00287524" w:rsidP="00287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L</w:t>
            </w:r>
          </w:p>
        </w:tc>
      </w:tr>
      <w:tr w:rsidR="00B0149B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4B30B39" w:rsidR="00B0149B" w:rsidRPr="006621BB" w:rsidRDefault="00B0149B" w:rsidP="00FE519A">
            <w:pPr>
              <w:jc w:val="center"/>
              <w:rPr>
                <w:sz w:val="24"/>
                <w:szCs w:val="24"/>
              </w:rPr>
            </w:pPr>
            <w:r w:rsidRPr="006621BB">
              <w:rPr>
                <w:sz w:val="24"/>
                <w:szCs w:val="24"/>
              </w:rPr>
              <w:t>9/01/2020</w:t>
            </w:r>
          </w:p>
        </w:tc>
        <w:tc>
          <w:tcPr>
            <w:tcW w:w="910" w:type="dxa"/>
          </w:tcPr>
          <w:p w14:paraId="0530C96A" w14:textId="74D708E5" w:rsidR="00B0149B" w:rsidRPr="006621BB" w:rsidRDefault="006321F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B0149B" w:rsidRPr="006621B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926" w:type="dxa"/>
          </w:tcPr>
          <w:p w14:paraId="3BAB95E4" w14:textId="7C8E7306" w:rsidR="00B0149B" w:rsidRPr="006621BB" w:rsidRDefault="009A1C2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ROYO</w:t>
            </w:r>
          </w:p>
        </w:tc>
        <w:tc>
          <w:tcPr>
            <w:tcW w:w="2268" w:type="dxa"/>
          </w:tcPr>
          <w:p w14:paraId="40A21003" w14:textId="7FDFB1E0" w:rsidR="00B0149B" w:rsidRPr="006621BB" w:rsidRDefault="009A1C2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244D282C" w14:textId="43B7D297" w:rsidR="00B0149B" w:rsidRPr="006621BB" w:rsidRDefault="009A1C2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VIDAL</w:t>
            </w:r>
          </w:p>
        </w:tc>
        <w:tc>
          <w:tcPr>
            <w:tcW w:w="4111" w:type="dxa"/>
          </w:tcPr>
          <w:p w14:paraId="3F0AD4BC" w14:textId="5D3CB245" w:rsidR="00B0149B" w:rsidRPr="006621BB" w:rsidRDefault="009A1C2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 ( MENSAJERO </w:t>
            </w:r>
            <w:r w:rsidR="004D7B1C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 )</w:t>
            </w:r>
          </w:p>
        </w:tc>
      </w:tr>
      <w:tr w:rsidR="00B0149B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13C27CBA" w:rsidR="00B0149B" w:rsidRPr="006621BB" w:rsidRDefault="00B0149B" w:rsidP="00FE519A">
            <w:pPr>
              <w:jc w:val="center"/>
              <w:rPr>
                <w:sz w:val="24"/>
                <w:szCs w:val="24"/>
              </w:rPr>
            </w:pPr>
            <w:r w:rsidRPr="006621BB">
              <w:rPr>
                <w:sz w:val="24"/>
                <w:szCs w:val="24"/>
              </w:rPr>
              <w:t>9/01/2020</w:t>
            </w:r>
          </w:p>
        </w:tc>
        <w:tc>
          <w:tcPr>
            <w:tcW w:w="910" w:type="dxa"/>
          </w:tcPr>
          <w:p w14:paraId="10EAE05B" w14:textId="22826120" w:rsidR="00B0149B" w:rsidRPr="006621BB" w:rsidRDefault="0090591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0149B" w:rsidRPr="006621BB">
              <w:rPr>
                <w:b/>
                <w:sz w:val="24"/>
                <w:szCs w:val="24"/>
              </w:rPr>
              <w:t>:</w:t>
            </w:r>
            <w:r w:rsidR="006321F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26" w:type="dxa"/>
          </w:tcPr>
          <w:p w14:paraId="1DADB94F" w14:textId="17BB3297" w:rsidR="00B0149B" w:rsidRPr="006621BB" w:rsidRDefault="008A423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 CARDUS</w:t>
            </w:r>
          </w:p>
        </w:tc>
        <w:tc>
          <w:tcPr>
            <w:tcW w:w="2268" w:type="dxa"/>
          </w:tcPr>
          <w:p w14:paraId="2CAAD2A8" w14:textId="7ED4BF8B" w:rsidR="00B0149B" w:rsidRPr="006621BB" w:rsidRDefault="006321F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AN CARDUS</w:t>
            </w:r>
          </w:p>
        </w:tc>
        <w:tc>
          <w:tcPr>
            <w:tcW w:w="4218" w:type="dxa"/>
          </w:tcPr>
          <w:p w14:paraId="30605165" w14:textId="42C53D2B" w:rsidR="00B0149B" w:rsidRPr="006621BB" w:rsidRDefault="006321F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AZON</w:t>
            </w:r>
          </w:p>
        </w:tc>
        <w:tc>
          <w:tcPr>
            <w:tcW w:w="4111" w:type="dxa"/>
          </w:tcPr>
          <w:p w14:paraId="7A1F6BC6" w14:textId="23C87643" w:rsidR="00B0149B" w:rsidRPr="006621BB" w:rsidRDefault="006321F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AZON</w:t>
            </w:r>
          </w:p>
        </w:tc>
      </w:tr>
      <w:tr w:rsidR="00B0149B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27379828" w:rsidR="00B0149B" w:rsidRPr="006621BB" w:rsidRDefault="00B0149B" w:rsidP="00FE519A">
            <w:pPr>
              <w:jc w:val="center"/>
              <w:rPr>
                <w:sz w:val="24"/>
                <w:szCs w:val="24"/>
              </w:rPr>
            </w:pPr>
            <w:r w:rsidRPr="006621BB">
              <w:rPr>
                <w:sz w:val="24"/>
                <w:szCs w:val="24"/>
              </w:rPr>
              <w:t>9/01/2020</w:t>
            </w:r>
          </w:p>
        </w:tc>
        <w:tc>
          <w:tcPr>
            <w:tcW w:w="910" w:type="dxa"/>
          </w:tcPr>
          <w:p w14:paraId="0145F158" w14:textId="1C492B6D" w:rsidR="00B0149B" w:rsidRPr="006621BB" w:rsidRDefault="006321F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B0149B" w:rsidRPr="006621BB">
              <w:rPr>
                <w:b/>
                <w:sz w:val="24"/>
                <w:szCs w:val="24"/>
              </w:rPr>
              <w:t>:</w:t>
            </w:r>
            <w:r w:rsidR="00AA1B40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926" w:type="dxa"/>
          </w:tcPr>
          <w:p w14:paraId="73486BCC" w14:textId="2FC7CDD9" w:rsidR="00B0149B" w:rsidRPr="006621BB" w:rsidRDefault="004D7B1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3C5C5F1B" w14:textId="1F30BA3A" w:rsidR="00B0149B" w:rsidRPr="006621BB" w:rsidRDefault="004D7B1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SE ONTENIENTE</w:t>
            </w:r>
          </w:p>
        </w:tc>
        <w:tc>
          <w:tcPr>
            <w:tcW w:w="4218" w:type="dxa"/>
          </w:tcPr>
          <w:p w14:paraId="3EB966B3" w14:textId="2B6505FC" w:rsidR="00B0149B" w:rsidRPr="006621BB" w:rsidRDefault="004D7B1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RO TECNOLOGIA</w:t>
            </w:r>
          </w:p>
        </w:tc>
        <w:tc>
          <w:tcPr>
            <w:tcW w:w="4111" w:type="dxa"/>
          </w:tcPr>
          <w:p w14:paraId="69A5BD56" w14:textId="1054DB6B" w:rsidR="00B0149B" w:rsidRPr="006621BB" w:rsidRDefault="004D7B1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</w:t>
            </w:r>
            <w:r w:rsidR="008E39E0">
              <w:rPr>
                <w:b/>
                <w:sz w:val="24"/>
                <w:szCs w:val="24"/>
              </w:rPr>
              <w:t xml:space="preserve"> (MENSAGERO12)</w:t>
            </w:r>
          </w:p>
        </w:tc>
      </w:tr>
      <w:tr w:rsidR="00EA5EAD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3418E899" w:rsidR="00EA5EAD" w:rsidRPr="006621BB" w:rsidRDefault="00EA5EA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3A9FF6D8" w:rsidR="00EA5EAD" w:rsidRPr="006621BB" w:rsidRDefault="00EA5EA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EA5EAD" w:rsidRPr="006621BB" w:rsidRDefault="00EA5EA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EA5EAD" w:rsidRPr="006621BB" w:rsidRDefault="00EA5EA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EA5EAD" w:rsidRPr="006621BB" w:rsidRDefault="00EA5EA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EA5EAD" w:rsidRPr="006621BB" w:rsidRDefault="00EA5EA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A5EAD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25CD9E54" w:rsidR="00EA5EAD" w:rsidRPr="006621BB" w:rsidRDefault="00EA5EA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5C3FB888" w:rsidR="00EA5EAD" w:rsidRPr="006621BB" w:rsidRDefault="00EA5EA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EA5EAD" w:rsidRPr="006621BB" w:rsidRDefault="00EA5EA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EA5EAD" w:rsidRPr="006621BB" w:rsidRDefault="00EA5EA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EA5EAD" w:rsidRPr="006621BB" w:rsidRDefault="00EA5EA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EA5EAD" w:rsidRPr="006621BB" w:rsidRDefault="00EA5EA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A5EAD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13972635" w:rsidR="00EA5EAD" w:rsidRPr="006621BB" w:rsidRDefault="00EA5EA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28A168D7" w:rsidR="00EA5EAD" w:rsidRPr="006621BB" w:rsidRDefault="00EA5EA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EA5EAD" w:rsidRPr="006621BB" w:rsidRDefault="00EA5EA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EA5EAD" w:rsidRPr="006621BB" w:rsidRDefault="00EA5EA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EA5EAD" w:rsidRPr="006621BB" w:rsidRDefault="00EA5EA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EA5EAD" w:rsidRPr="006621BB" w:rsidRDefault="00EA5EA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A5EAD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533FD2AD" w:rsidR="00EA5EAD" w:rsidRPr="006621BB" w:rsidRDefault="00EA5EA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52821721" w:rsidR="00EA5EAD" w:rsidRPr="006621BB" w:rsidRDefault="00EA5EA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EA5EAD" w:rsidRPr="006621BB" w:rsidRDefault="00EA5EA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EA5EAD" w:rsidRPr="006621BB" w:rsidRDefault="00EA5EA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EA5EAD" w:rsidRPr="006621BB" w:rsidRDefault="00EA5EA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EA5EAD" w:rsidRPr="006621BB" w:rsidRDefault="00EA5EA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6621B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6621B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6621B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tcW w:w="1410" w:type="dxa"/>
          </w:tcPr>
          <w:p w14:paraId="1744B4BB" w14:textId="77777777" w:rsidR="00025FAC" w:rsidRPr="006621BB" w:rsidRDefault="00025FAC" w:rsidP="00FE519A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6621BB" w:rsidRDefault="00025FAC" w:rsidP="00FE51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6621BB" w:rsidRDefault="00025FAC" w:rsidP="00FE519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4021008E" w14:textId="77777777" w:rsidR="00025FAC" w:rsidRPr="006621BB" w:rsidRDefault="00025FAC" w:rsidP="00FE51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6621BB" w:rsidRDefault="00025FAC" w:rsidP="00FE51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6621BB" w:rsidRDefault="00025FAC" w:rsidP="00FE51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6621B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6621B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6621B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6621B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6621B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6621B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6621B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6621B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6621B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6621B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6621B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6621B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6621B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6621B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6621B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6621B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1312AD"/>
    <w:rsid w:val="00207C45"/>
    <w:rsid w:val="00287524"/>
    <w:rsid w:val="0038270B"/>
    <w:rsid w:val="00485F50"/>
    <w:rsid w:val="004915E5"/>
    <w:rsid w:val="00492C09"/>
    <w:rsid w:val="004D7B1C"/>
    <w:rsid w:val="00567B7B"/>
    <w:rsid w:val="006321F0"/>
    <w:rsid w:val="006621BB"/>
    <w:rsid w:val="00737942"/>
    <w:rsid w:val="00762ACC"/>
    <w:rsid w:val="00764DD7"/>
    <w:rsid w:val="0087057A"/>
    <w:rsid w:val="00873DD2"/>
    <w:rsid w:val="008A423E"/>
    <w:rsid w:val="008E39E0"/>
    <w:rsid w:val="00905916"/>
    <w:rsid w:val="0094076A"/>
    <w:rsid w:val="009767A4"/>
    <w:rsid w:val="009A1C25"/>
    <w:rsid w:val="00A05C2E"/>
    <w:rsid w:val="00AA1B40"/>
    <w:rsid w:val="00B0149B"/>
    <w:rsid w:val="00D45AD5"/>
    <w:rsid w:val="00DE2575"/>
    <w:rsid w:val="00EA4B1A"/>
    <w:rsid w:val="00EA5EAD"/>
    <w:rsid w:val="00ED24E1"/>
    <w:rsid w:val="00F0211B"/>
    <w:rsid w:val="00F2040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8C8D-AE93-4CF2-9787-D18112A5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6</cp:revision>
  <cp:lastPrinted>2020-01-09T18:00:00Z</cp:lastPrinted>
  <dcterms:created xsi:type="dcterms:W3CDTF">2019-07-20T07:45:00Z</dcterms:created>
  <dcterms:modified xsi:type="dcterms:W3CDTF">2020-01-09T18:00:00Z</dcterms:modified>
</cp:coreProperties>
</file>